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1432" w14:textId="77777777" w:rsidR="00C21678" w:rsidRDefault="00C21678" w:rsidP="00C21678">
      <w:r w:rsidRPr="00C21678">
        <w:rPr>
          <w:noProof/>
          <w:lang w:eastAsia="pt-BR"/>
        </w:rPr>
        <w:drawing>
          <wp:inline distT="0" distB="0" distL="0" distR="0" wp14:anchorId="374E8103" wp14:editId="59B82BF3">
            <wp:extent cx="5400040" cy="20104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BF72" w14:textId="274A20E2" w:rsidR="00C21678" w:rsidRDefault="00C21678" w:rsidP="00C21678"/>
    <w:p w14:paraId="5C5946DD" w14:textId="77777777" w:rsidR="00C21678" w:rsidRDefault="00C21678" w:rsidP="00C21678"/>
    <w:p w14:paraId="68006CF1" w14:textId="77777777" w:rsidR="00C21678" w:rsidRDefault="00C21678" w:rsidP="00C21678"/>
    <w:p w14:paraId="73603F86" w14:textId="77777777" w:rsidR="00C21678" w:rsidRPr="0082586C" w:rsidRDefault="00C21678" w:rsidP="00C21678">
      <w:r w:rsidRPr="0082586C">
        <w:t>Banco de Dados da Livraria</w:t>
      </w:r>
    </w:p>
    <w:p w14:paraId="4E72000C" w14:textId="77777777" w:rsidR="00C21678" w:rsidRDefault="00C21678" w:rsidP="00C21678">
      <w:r w:rsidRPr="00C21678">
        <w:rPr>
          <w:noProof/>
          <w:lang w:eastAsia="pt-BR"/>
        </w:rPr>
        <w:drawing>
          <wp:inline distT="0" distB="0" distL="0" distR="0" wp14:anchorId="07BE72BA" wp14:editId="304402F7">
            <wp:extent cx="2657846" cy="362000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BCAE" w14:textId="77777777" w:rsidR="00CE0982" w:rsidRPr="0082586C" w:rsidRDefault="00CE0982" w:rsidP="00CE0982">
      <w:pPr>
        <w:pStyle w:val="PargrafodaLista"/>
        <w:numPr>
          <w:ilvl w:val="0"/>
          <w:numId w:val="2"/>
        </w:numPr>
      </w:pPr>
      <w:r w:rsidRPr="0082586C">
        <w:t>Inserção de dados:</w:t>
      </w:r>
    </w:p>
    <w:p w14:paraId="60EB1D66" w14:textId="77777777" w:rsidR="00CE0982" w:rsidRPr="0082586C" w:rsidRDefault="00CE0982" w:rsidP="00C21678">
      <w:pPr>
        <w:rPr>
          <w:b/>
          <w:bCs/>
          <w:color w:val="FF0000"/>
        </w:rPr>
      </w:pPr>
      <w:r w:rsidRPr="0082586C">
        <w:rPr>
          <w:b/>
          <w:bCs/>
          <w:color w:val="FF0000"/>
        </w:rPr>
        <w:t>Tabela Autores</w:t>
      </w:r>
    </w:p>
    <w:p w14:paraId="36D3C91E" w14:textId="77777777" w:rsidR="00CE0982" w:rsidRDefault="00CE0982" w:rsidP="00C21678">
      <w:r w:rsidRPr="00CE0982">
        <w:rPr>
          <w:noProof/>
          <w:lang w:eastAsia="pt-BR"/>
        </w:rPr>
        <w:lastRenderedPageBreak/>
        <w:drawing>
          <wp:inline distT="0" distB="0" distL="0" distR="0" wp14:anchorId="3C329CD1" wp14:editId="7CB6C4A8">
            <wp:extent cx="5400040" cy="28117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4F6C" w14:textId="77777777" w:rsidR="00CE0982" w:rsidRPr="00CE0982" w:rsidRDefault="00CE0982" w:rsidP="00C21678">
      <w:pPr>
        <w:rPr>
          <w:color w:val="FF0000"/>
        </w:rPr>
      </w:pPr>
    </w:p>
    <w:p w14:paraId="600EE608" w14:textId="77777777" w:rsidR="00C21678" w:rsidRPr="0082586C" w:rsidRDefault="00CE0982" w:rsidP="00C21678">
      <w:pPr>
        <w:rPr>
          <w:b/>
          <w:bCs/>
          <w:color w:val="FF0000"/>
        </w:rPr>
      </w:pPr>
      <w:r w:rsidRPr="0082586C">
        <w:rPr>
          <w:b/>
          <w:bCs/>
          <w:color w:val="FF0000"/>
        </w:rPr>
        <w:t xml:space="preserve">Tabela Livros </w:t>
      </w:r>
    </w:p>
    <w:p w14:paraId="369BAE3A" w14:textId="77777777" w:rsidR="00CE0982" w:rsidRDefault="00CE0982" w:rsidP="00C21678">
      <w:r w:rsidRPr="00CE0982">
        <w:rPr>
          <w:noProof/>
          <w:lang w:eastAsia="pt-BR"/>
        </w:rPr>
        <w:drawing>
          <wp:inline distT="0" distB="0" distL="0" distR="0" wp14:anchorId="0AA34CDB" wp14:editId="35C82FB9">
            <wp:extent cx="5400040" cy="28733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C170" w14:textId="77777777" w:rsidR="00C21678" w:rsidRDefault="00C21678" w:rsidP="00C21678"/>
    <w:p w14:paraId="46449B69" w14:textId="77777777" w:rsidR="00C21678" w:rsidRDefault="00536006" w:rsidP="00C21678">
      <w:r>
        <w:tab/>
      </w:r>
    </w:p>
    <w:p w14:paraId="510AEE0D" w14:textId="77777777" w:rsidR="00CE0982" w:rsidRDefault="00CE0982" w:rsidP="00C21678"/>
    <w:p w14:paraId="2B5B3992" w14:textId="77777777" w:rsidR="00CE0982" w:rsidRDefault="00CE0982" w:rsidP="00C21678"/>
    <w:p w14:paraId="65BC6F80" w14:textId="77777777" w:rsidR="00CE0982" w:rsidRDefault="00CE0982" w:rsidP="00C21678"/>
    <w:p w14:paraId="090E7D0F" w14:textId="77777777" w:rsidR="00CE0982" w:rsidRDefault="00CE0982" w:rsidP="00C21678"/>
    <w:p w14:paraId="0BE07016" w14:textId="77777777" w:rsidR="00CE0982" w:rsidRPr="0082586C" w:rsidRDefault="00CE0982" w:rsidP="00CE0982">
      <w:pPr>
        <w:pStyle w:val="PargrafodaLista"/>
        <w:numPr>
          <w:ilvl w:val="0"/>
          <w:numId w:val="2"/>
        </w:numPr>
      </w:pPr>
      <w:r w:rsidRPr="0082586C">
        <w:t>Consulta simples:</w:t>
      </w:r>
    </w:p>
    <w:p w14:paraId="3C38A1FB" w14:textId="77777777" w:rsidR="00536006" w:rsidRPr="0082586C" w:rsidRDefault="00536006" w:rsidP="00CE0982">
      <w:pPr>
        <w:spacing w:after="0"/>
        <w:rPr>
          <w:color w:val="FF0000"/>
        </w:rPr>
      </w:pPr>
      <w:r w:rsidRPr="0082586C">
        <w:rPr>
          <w:color w:val="FF0000"/>
        </w:rPr>
        <w:t>SQL:</w:t>
      </w:r>
    </w:p>
    <w:p w14:paraId="63AAF78B" w14:textId="77777777" w:rsidR="00CE0982" w:rsidRPr="0082586C" w:rsidRDefault="00CE0982" w:rsidP="00CE0982">
      <w:pPr>
        <w:spacing w:after="0"/>
        <w:rPr>
          <w:color w:val="FF0000"/>
        </w:rPr>
      </w:pPr>
      <w:r w:rsidRPr="0082586C">
        <w:rPr>
          <w:color w:val="FF0000"/>
        </w:rPr>
        <w:t>USE LIVRARIA;</w:t>
      </w:r>
    </w:p>
    <w:p w14:paraId="30E775C6" w14:textId="77777777" w:rsidR="00CE0982" w:rsidRPr="0082586C" w:rsidRDefault="00CE0982" w:rsidP="00CE0982">
      <w:pPr>
        <w:spacing w:after="0"/>
        <w:rPr>
          <w:color w:val="FF0000"/>
        </w:rPr>
      </w:pPr>
      <w:r w:rsidRPr="0082586C">
        <w:rPr>
          <w:color w:val="FF0000"/>
        </w:rPr>
        <w:lastRenderedPageBreak/>
        <w:t xml:space="preserve">SELECT </w:t>
      </w:r>
      <w:proofErr w:type="spellStart"/>
      <w:r w:rsidRPr="0082586C">
        <w:rPr>
          <w:color w:val="FF0000"/>
        </w:rPr>
        <w:t>Autores.Nome</w:t>
      </w:r>
      <w:proofErr w:type="spellEnd"/>
      <w:r w:rsidRPr="0082586C">
        <w:rPr>
          <w:color w:val="FF0000"/>
        </w:rPr>
        <w:t xml:space="preserve"> AS Autor, </w:t>
      </w:r>
      <w:proofErr w:type="spellStart"/>
      <w:r w:rsidRPr="0082586C">
        <w:rPr>
          <w:color w:val="FF0000"/>
        </w:rPr>
        <w:t>Livros.Titulo</w:t>
      </w:r>
      <w:proofErr w:type="spellEnd"/>
      <w:r w:rsidRPr="0082586C">
        <w:rPr>
          <w:color w:val="FF0000"/>
        </w:rPr>
        <w:t xml:space="preserve"> AS Livro</w:t>
      </w:r>
    </w:p>
    <w:p w14:paraId="3A9E0472" w14:textId="77777777" w:rsidR="00CE0982" w:rsidRPr="0082586C" w:rsidRDefault="00CE0982" w:rsidP="00CE0982">
      <w:pPr>
        <w:spacing w:after="0"/>
        <w:rPr>
          <w:color w:val="FF0000"/>
        </w:rPr>
      </w:pPr>
      <w:r w:rsidRPr="0082586C">
        <w:rPr>
          <w:color w:val="FF0000"/>
        </w:rPr>
        <w:t>FROM Autores</w:t>
      </w:r>
    </w:p>
    <w:p w14:paraId="5B1D693F" w14:textId="77777777" w:rsidR="00CE0982" w:rsidRPr="0082586C" w:rsidRDefault="00CE0982" w:rsidP="00CE0982">
      <w:pPr>
        <w:spacing w:after="0"/>
        <w:rPr>
          <w:color w:val="FF0000"/>
        </w:rPr>
      </w:pPr>
      <w:r w:rsidRPr="0082586C">
        <w:rPr>
          <w:color w:val="FF0000"/>
        </w:rPr>
        <w:t xml:space="preserve">JOIN Livros ON </w:t>
      </w:r>
      <w:proofErr w:type="spellStart"/>
      <w:r w:rsidRPr="0082586C">
        <w:rPr>
          <w:color w:val="FF0000"/>
        </w:rPr>
        <w:t>Autores.AutorID</w:t>
      </w:r>
      <w:proofErr w:type="spellEnd"/>
      <w:r w:rsidRPr="0082586C">
        <w:rPr>
          <w:color w:val="FF0000"/>
        </w:rPr>
        <w:t xml:space="preserve"> = </w:t>
      </w:r>
      <w:proofErr w:type="spellStart"/>
      <w:r w:rsidRPr="0082586C">
        <w:rPr>
          <w:color w:val="FF0000"/>
        </w:rPr>
        <w:t>Livros.AutoID</w:t>
      </w:r>
      <w:proofErr w:type="spellEnd"/>
      <w:r w:rsidRPr="0082586C">
        <w:rPr>
          <w:color w:val="FF0000"/>
        </w:rPr>
        <w:t>;</w:t>
      </w:r>
    </w:p>
    <w:p w14:paraId="125B7BF1" w14:textId="77777777" w:rsidR="00C21678" w:rsidRDefault="00C21678" w:rsidP="00C21678"/>
    <w:p w14:paraId="5AAE8F29" w14:textId="77777777" w:rsidR="00536006" w:rsidRDefault="00536006" w:rsidP="00536006">
      <w:pPr>
        <w:spacing w:after="0"/>
        <w:rPr>
          <w:color w:val="002060"/>
        </w:rPr>
      </w:pPr>
      <w:r>
        <w:rPr>
          <w:color w:val="002060"/>
        </w:rPr>
        <w:t>Resultado:</w:t>
      </w:r>
    </w:p>
    <w:p w14:paraId="75B70417" w14:textId="77777777" w:rsidR="00536006" w:rsidRDefault="00536006" w:rsidP="00C21678">
      <w:r w:rsidRPr="00536006">
        <w:rPr>
          <w:noProof/>
          <w:lang w:eastAsia="pt-BR"/>
        </w:rPr>
        <w:drawing>
          <wp:inline distT="0" distB="0" distL="0" distR="0" wp14:anchorId="5BDB8E98" wp14:editId="10FA3483">
            <wp:extent cx="5400040" cy="30822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B4A" w14:textId="77777777" w:rsidR="00C21678" w:rsidRDefault="00536006" w:rsidP="00C21678">
      <w:r w:rsidRPr="00536006">
        <w:rPr>
          <w:noProof/>
          <w:lang w:eastAsia="pt-BR"/>
        </w:rPr>
        <w:drawing>
          <wp:inline distT="0" distB="0" distL="0" distR="0" wp14:anchorId="69BD5084" wp14:editId="1EC6CA5F">
            <wp:extent cx="5400040" cy="3010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7CC5" w14:textId="77777777" w:rsidR="00C21678" w:rsidRDefault="00C21678" w:rsidP="00C21678"/>
    <w:p w14:paraId="459A75D2" w14:textId="77777777" w:rsidR="00C21678" w:rsidRDefault="00C21678" w:rsidP="00C21678"/>
    <w:p w14:paraId="51A6D47A" w14:textId="77777777" w:rsidR="00C21678" w:rsidRDefault="00C21678" w:rsidP="00C21678"/>
    <w:p w14:paraId="08322856" w14:textId="77777777" w:rsidR="00C21678" w:rsidRPr="0082586C" w:rsidRDefault="00C21678" w:rsidP="00337F8C">
      <w:pPr>
        <w:pStyle w:val="PargrafodaLista"/>
        <w:numPr>
          <w:ilvl w:val="0"/>
          <w:numId w:val="2"/>
        </w:numPr>
        <w:rPr>
          <w:b/>
          <w:bCs/>
        </w:rPr>
      </w:pPr>
      <w:r w:rsidRPr="0082586C">
        <w:rPr>
          <w:b/>
          <w:bCs/>
        </w:rPr>
        <w:t xml:space="preserve">Consulta com junção INNER JOIN: </w:t>
      </w:r>
    </w:p>
    <w:p w14:paraId="074220D2" w14:textId="77777777" w:rsidR="00536006" w:rsidRDefault="00536006" w:rsidP="00536006">
      <w:pPr>
        <w:pStyle w:val="PargrafodaLista"/>
        <w:spacing w:after="0"/>
        <w:ind w:left="360"/>
        <w:rPr>
          <w:color w:val="002060"/>
        </w:rPr>
      </w:pPr>
    </w:p>
    <w:p w14:paraId="0EF1C6E6" w14:textId="77777777" w:rsidR="00536006" w:rsidRPr="0082586C" w:rsidRDefault="00536006" w:rsidP="00536006">
      <w:pPr>
        <w:pStyle w:val="PargrafodaLista"/>
        <w:spacing w:after="0"/>
        <w:ind w:left="0"/>
        <w:rPr>
          <w:color w:val="FF0000"/>
        </w:rPr>
      </w:pPr>
      <w:r w:rsidRPr="0082586C">
        <w:rPr>
          <w:color w:val="FF0000"/>
        </w:rPr>
        <w:t>SQL:</w:t>
      </w:r>
    </w:p>
    <w:p w14:paraId="6C681847" w14:textId="77777777" w:rsidR="009A5C44" w:rsidRPr="0082586C" w:rsidRDefault="009A5C44" w:rsidP="009A5C44">
      <w:pPr>
        <w:spacing w:after="0"/>
        <w:rPr>
          <w:color w:val="FF0000"/>
        </w:rPr>
      </w:pPr>
      <w:r w:rsidRPr="0082586C">
        <w:rPr>
          <w:color w:val="FF0000"/>
        </w:rPr>
        <w:lastRenderedPageBreak/>
        <w:t>USE LIVRARIA;</w:t>
      </w:r>
    </w:p>
    <w:p w14:paraId="70785ADE" w14:textId="77777777" w:rsidR="009A5C44" w:rsidRPr="0082586C" w:rsidRDefault="009A5C44" w:rsidP="009A5C44">
      <w:pPr>
        <w:spacing w:after="0"/>
        <w:rPr>
          <w:color w:val="FF0000"/>
        </w:rPr>
      </w:pPr>
      <w:r w:rsidRPr="0082586C">
        <w:rPr>
          <w:color w:val="FF0000"/>
        </w:rPr>
        <w:t xml:space="preserve">SELECT </w:t>
      </w:r>
      <w:proofErr w:type="spellStart"/>
      <w:r w:rsidRPr="0082586C">
        <w:rPr>
          <w:color w:val="FF0000"/>
        </w:rPr>
        <w:t>Autores.Nome</w:t>
      </w:r>
      <w:proofErr w:type="spellEnd"/>
      <w:r w:rsidRPr="0082586C">
        <w:rPr>
          <w:color w:val="FF0000"/>
        </w:rPr>
        <w:t xml:space="preserve"> AS Autor, </w:t>
      </w:r>
      <w:proofErr w:type="spellStart"/>
      <w:r w:rsidRPr="0082586C">
        <w:rPr>
          <w:color w:val="FF0000"/>
        </w:rPr>
        <w:t>Livros.Titulo</w:t>
      </w:r>
      <w:proofErr w:type="spellEnd"/>
      <w:r w:rsidRPr="0082586C">
        <w:rPr>
          <w:color w:val="FF0000"/>
        </w:rPr>
        <w:t xml:space="preserve"> AS Livro, </w:t>
      </w:r>
      <w:proofErr w:type="spellStart"/>
      <w:r w:rsidRPr="0082586C">
        <w:rPr>
          <w:color w:val="FF0000"/>
        </w:rPr>
        <w:t>Livros.AnoPublicacao</w:t>
      </w:r>
      <w:proofErr w:type="spellEnd"/>
    </w:p>
    <w:p w14:paraId="5442F93F" w14:textId="77777777" w:rsidR="009A5C44" w:rsidRPr="0082586C" w:rsidRDefault="009A5C44" w:rsidP="009A5C44">
      <w:pPr>
        <w:spacing w:after="0"/>
        <w:rPr>
          <w:color w:val="FF0000"/>
        </w:rPr>
      </w:pPr>
      <w:r w:rsidRPr="0082586C">
        <w:rPr>
          <w:color w:val="FF0000"/>
        </w:rPr>
        <w:t>FROM Autores</w:t>
      </w:r>
    </w:p>
    <w:p w14:paraId="2860D6CE" w14:textId="77777777" w:rsidR="00536006" w:rsidRPr="0082586C" w:rsidRDefault="009A5C44" w:rsidP="009A5C44">
      <w:pPr>
        <w:spacing w:after="0"/>
        <w:rPr>
          <w:color w:val="FF0000"/>
        </w:rPr>
      </w:pPr>
      <w:r w:rsidRPr="0082586C">
        <w:rPr>
          <w:color w:val="FF0000"/>
        </w:rPr>
        <w:t xml:space="preserve">INNER JOIN Livros ON </w:t>
      </w:r>
      <w:proofErr w:type="spellStart"/>
      <w:r w:rsidRPr="0082586C">
        <w:rPr>
          <w:color w:val="FF0000"/>
        </w:rPr>
        <w:t>Autores.AutorID</w:t>
      </w:r>
      <w:proofErr w:type="spellEnd"/>
      <w:r w:rsidRPr="0082586C">
        <w:rPr>
          <w:color w:val="FF0000"/>
        </w:rPr>
        <w:t xml:space="preserve"> = </w:t>
      </w:r>
      <w:proofErr w:type="spellStart"/>
      <w:r w:rsidRPr="0082586C">
        <w:rPr>
          <w:color w:val="FF0000"/>
        </w:rPr>
        <w:t>Livros.AutoID</w:t>
      </w:r>
      <w:proofErr w:type="spellEnd"/>
      <w:r w:rsidRPr="0082586C">
        <w:rPr>
          <w:color w:val="FF0000"/>
        </w:rPr>
        <w:t>;</w:t>
      </w:r>
    </w:p>
    <w:p w14:paraId="261D6C69" w14:textId="77777777" w:rsidR="009A5C44" w:rsidRDefault="009A5C44" w:rsidP="009A5C44"/>
    <w:p w14:paraId="51D4CE3D" w14:textId="77777777" w:rsidR="00536006" w:rsidRPr="0082586C" w:rsidRDefault="00536006" w:rsidP="00536006">
      <w:pPr>
        <w:spacing w:after="0"/>
        <w:rPr>
          <w:b/>
          <w:bCs/>
        </w:rPr>
      </w:pPr>
      <w:r w:rsidRPr="0082586C">
        <w:rPr>
          <w:b/>
          <w:bCs/>
        </w:rPr>
        <w:t>Resultado:</w:t>
      </w:r>
    </w:p>
    <w:p w14:paraId="6BF8C8AF" w14:textId="77777777" w:rsidR="00536006" w:rsidRDefault="009A5C44" w:rsidP="00536006">
      <w:r w:rsidRPr="009A5C44">
        <w:rPr>
          <w:noProof/>
          <w:lang w:eastAsia="pt-BR"/>
        </w:rPr>
        <w:drawing>
          <wp:inline distT="0" distB="0" distL="0" distR="0" wp14:anchorId="4B4E6000" wp14:editId="18C5B067">
            <wp:extent cx="5400040" cy="3117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C44">
        <w:rPr>
          <w:noProof/>
          <w:lang w:eastAsia="pt-BR"/>
        </w:rPr>
        <w:drawing>
          <wp:inline distT="0" distB="0" distL="0" distR="0" wp14:anchorId="730D0F12" wp14:editId="57081375">
            <wp:extent cx="5400040" cy="304546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C933" w14:textId="77777777" w:rsidR="009A5C44" w:rsidRDefault="009A5C44" w:rsidP="00C21678"/>
    <w:p w14:paraId="712E8B75" w14:textId="77777777" w:rsidR="009A5C44" w:rsidRDefault="009A5C44" w:rsidP="00C21678"/>
    <w:p w14:paraId="21A8F0DB" w14:textId="77777777" w:rsidR="00587CB9" w:rsidRDefault="00587CB9" w:rsidP="00C21678"/>
    <w:p w14:paraId="692CC405" w14:textId="77777777" w:rsidR="00C21678" w:rsidRPr="0082586C" w:rsidRDefault="00C21678" w:rsidP="00587CB9">
      <w:pPr>
        <w:pStyle w:val="PargrafodaLista"/>
        <w:numPr>
          <w:ilvl w:val="0"/>
          <w:numId w:val="2"/>
        </w:numPr>
        <w:rPr>
          <w:b/>
          <w:bCs/>
        </w:rPr>
      </w:pPr>
      <w:r w:rsidRPr="0082586C">
        <w:rPr>
          <w:b/>
          <w:bCs/>
        </w:rPr>
        <w:t>Consulta com junção LEFT JOIN</w:t>
      </w:r>
      <w:r w:rsidR="00587CB9" w:rsidRPr="0082586C">
        <w:rPr>
          <w:b/>
          <w:bCs/>
        </w:rPr>
        <w:t>:</w:t>
      </w:r>
      <w:r w:rsidRPr="0082586C">
        <w:rPr>
          <w:b/>
          <w:bCs/>
        </w:rPr>
        <w:t xml:space="preserve"> </w:t>
      </w:r>
    </w:p>
    <w:p w14:paraId="7568D213" w14:textId="77777777" w:rsidR="00587CB9" w:rsidRDefault="00587CB9" w:rsidP="00587CB9">
      <w:pPr>
        <w:pStyle w:val="PargrafodaLista"/>
        <w:ind w:left="360"/>
        <w:rPr>
          <w:color w:val="FF0000"/>
        </w:rPr>
      </w:pPr>
    </w:p>
    <w:p w14:paraId="51501012" w14:textId="77777777" w:rsidR="00587CB9" w:rsidRPr="0082586C" w:rsidRDefault="00587CB9" w:rsidP="00587CB9">
      <w:pPr>
        <w:spacing w:after="0"/>
        <w:rPr>
          <w:color w:val="FF0000"/>
        </w:rPr>
      </w:pPr>
      <w:r w:rsidRPr="0082586C">
        <w:rPr>
          <w:color w:val="FF0000"/>
        </w:rPr>
        <w:lastRenderedPageBreak/>
        <w:t>SQL:</w:t>
      </w:r>
    </w:p>
    <w:p w14:paraId="07857568" w14:textId="77777777" w:rsidR="00587CB9" w:rsidRPr="0082586C" w:rsidRDefault="00587CB9" w:rsidP="00587CB9">
      <w:pPr>
        <w:spacing w:after="0"/>
        <w:rPr>
          <w:color w:val="FF0000"/>
        </w:rPr>
      </w:pPr>
      <w:r w:rsidRPr="0082586C">
        <w:rPr>
          <w:color w:val="FF0000"/>
        </w:rPr>
        <w:t>USE LIVRARIA;</w:t>
      </w:r>
    </w:p>
    <w:p w14:paraId="25F5DBB8" w14:textId="77777777" w:rsidR="00587CB9" w:rsidRPr="0082586C" w:rsidRDefault="00587CB9" w:rsidP="00587CB9">
      <w:pPr>
        <w:spacing w:after="0"/>
        <w:rPr>
          <w:color w:val="FF0000"/>
        </w:rPr>
      </w:pPr>
      <w:r w:rsidRPr="0082586C">
        <w:rPr>
          <w:color w:val="FF0000"/>
        </w:rPr>
        <w:t xml:space="preserve">SELECT </w:t>
      </w:r>
      <w:proofErr w:type="spellStart"/>
      <w:r w:rsidRPr="0082586C">
        <w:rPr>
          <w:color w:val="FF0000"/>
        </w:rPr>
        <w:t>Autores.Nome</w:t>
      </w:r>
      <w:proofErr w:type="spellEnd"/>
      <w:r w:rsidRPr="0082586C">
        <w:rPr>
          <w:color w:val="FF0000"/>
        </w:rPr>
        <w:t xml:space="preserve"> AS Autor, </w:t>
      </w:r>
      <w:proofErr w:type="spellStart"/>
      <w:r w:rsidRPr="0082586C">
        <w:rPr>
          <w:color w:val="FF0000"/>
        </w:rPr>
        <w:t>Livros.TItulo</w:t>
      </w:r>
      <w:proofErr w:type="spellEnd"/>
      <w:r w:rsidRPr="0082586C">
        <w:rPr>
          <w:color w:val="FF0000"/>
        </w:rPr>
        <w:t xml:space="preserve"> AS Livro, </w:t>
      </w:r>
      <w:proofErr w:type="spellStart"/>
      <w:r w:rsidRPr="0082586C">
        <w:rPr>
          <w:color w:val="FF0000"/>
        </w:rPr>
        <w:t>Livros.AnoPublicacao</w:t>
      </w:r>
      <w:proofErr w:type="spellEnd"/>
    </w:p>
    <w:p w14:paraId="63FAD983" w14:textId="77777777" w:rsidR="00587CB9" w:rsidRPr="0082586C" w:rsidRDefault="00587CB9" w:rsidP="00587CB9">
      <w:pPr>
        <w:spacing w:after="0"/>
        <w:rPr>
          <w:color w:val="FF0000"/>
        </w:rPr>
      </w:pPr>
      <w:r w:rsidRPr="0082586C">
        <w:rPr>
          <w:color w:val="FF0000"/>
        </w:rPr>
        <w:t>FROM Autores</w:t>
      </w:r>
    </w:p>
    <w:p w14:paraId="29777538" w14:textId="77777777" w:rsidR="00587CB9" w:rsidRPr="0082586C" w:rsidRDefault="00587CB9" w:rsidP="00587CB9">
      <w:pPr>
        <w:spacing w:after="0"/>
        <w:rPr>
          <w:color w:val="FF0000"/>
        </w:rPr>
      </w:pPr>
      <w:r w:rsidRPr="0082586C">
        <w:rPr>
          <w:color w:val="FF0000"/>
        </w:rPr>
        <w:t xml:space="preserve">LEFT JOIN Livros ON </w:t>
      </w:r>
      <w:proofErr w:type="spellStart"/>
      <w:r w:rsidRPr="0082586C">
        <w:rPr>
          <w:color w:val="FF0000"/>
        </w:rPr>
        <w:t>Autores.AutorID</w:t>
      </w:r>
      <w:proofErr w:type="spellEnd"/>
      <w:r w:rsidRPr="0082586C">
        <w:rPr>
          <w:color w:val="FF0000"/>
        </w:rPr>
        <w:t xml:space="preserve"> = </w:t>
      </w:r>
      <w:proofErr w:type="spellStart"/>
      <w:r w:rsidRPr="0082586C">
        <w:rPr>
          <w:color w:val="FF0000"/>
        </w:rPr>
        <w:t>Livros.AutoID</w:t>
      </w:r>
      <w:proofErr w:type="spellEnd"/>
      <w:r w:rsidRPr="0082586C">
        <w:rPr>
          <w:color w:val="FF0000"/>
        </w:rPr>
        <w:t>;</w:t>
      </w:r>
    </w:p>
    <w:p w14:paraId="66D8BE22" w14:textId="77777777" w:rsidR="00587CB9" w:rsidRDefault="00587CB9" w:rsidP="00587CB9">
      <w:pPr>
        <w:spacing w:after="0"/>
        <w:rPr>
          <w:color w:val="000000" w:themeColor="text1"/>
        </w:rPr>
      </w:pPr>
    </w:p>
    <w:p w14:paraId="2403018F" w14:textId="77777777" w:rsidR="00587CB9" w:rsidRDefault="00587CB9" w:rsidP="00C21678"/>
    <w:p w14:paraId="225F914F" w14:textId="77777777" w:rsidR="00587CB9" w:rsidRDefault="00587CB9" w:rsidP="00587CB9">
      <w:pPr>
        <w:spacing w:after="0"/>
        <w:rPr>
          <w:color w:val="002060"/>
        </w:rPr>
      </w:pPr>
      <w:r>
        <w:rPr>
          <w:color w:val="002060"/>
        </w:rPr>
        <w:t>Dois autores sem livros associados:</w:t>
      </w:r>
    </w:p>
    <w:p w14:paraId="47564CAE" w14:textId="3AA19A9A" w:rsidR="009A5C44" w:rsidRDefault="009A5C44" w:rsidP="00C21678">
      <w:r w:rsidRPr="009A5C44">
        <w:rPr>
          <w:noProof/>
          <w:lang w:eastAsia="pt-BR"/>
        </w:rPr>
        <w:drawing>
          <wp:inline distT="0" distB="0" distL="0" distR="0" wp14:anchorId="33F660E1" wp14:editId="64B4CC00">
            <wp:extent cx="5400040" cy="2770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85E7" w14:textId="77777777" w:rsidR="00587CB9" w:rsidRDefault="00587CB9" w:rsidP="00C21678"/>
    <w:p w14:paraId="2BC5CED4" w14:textId="77777777" w:rsidR="00587CB9" w:rsidRDefault="00587CB9" w:rsidP="00587CB9">
      <w:pPr>
        <w:spacing w:after="0"/>
        <w:rPr>
          <w:color w:val="002060"/>
        </w:rPr>
      </w:pPr>
      <w:r>
        <w:rPr>
          <w:color w:val="002060"/>
        </w:rPr>
        <w:t>Resultado:</w:t>
      </w:r>
    </w:p>
    <w:p w14:paraId="5E9C61AC" w14:textId="77777777" w:rsidR="00587CB9" w:rsidRDefault="00587CB9" w:rsidP="00C21678">
      <w:r w:rsidRPr="00587CB9">
        <w:rPr>
          <w:noProof/>
          <w:lang w:eastAsia="pt-BR"/>
        </w:rPr>
        <w:drawing>
          <wp:inline distT="0" distB="0" distL="0" distR="0" wp14:anchorId="327B33C1" wp14:editId="3B7D3F51">
            <wp:extent cx="5400040" cy="279146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857" w14:textId="77777777" w:rsidR="00587CB9" w:rsidRDefault="00587CB9" w:rsidP="00C21678">
      <w:r w:rsidRPr="00587CB9">
        <w:rPr>
          <w:noProof/>
          <w:lang w:eastAsia="pt-BR"/>
        </w:rPr>
        <w:lastRenderedPageBreak/>
        <w:drawing>
          <wp:inline distT="0" distB="0" distL="0" distR="0" wp14:anchorId="4EF2D5D9" wp14:editId="5502D45A">
            <wp:extent cx="5400040" cy="287147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17D0" w14:textId="77777777" w:rsidR="00587CB9" w:rsidRDefault="00587CB9" w:rsidP="00587CB9"/>
    <w:p w14:paraId="32B767F8" w14:textId="77777777" w:rsidR="00587CB9" w:rsidRPr="0082586C" w:rsidRDefault="00587CB9" w:rsidP="00587CB9">
      <w:pPr>
        <w:spacing w:after="0"/>
        <w:rPr>
          <w:b/>
          <w:bCs/>
          <w:color w:val="FF0000"/>
        </w:rPr>
      </w:pPr>
      <w:r w:rsidRPr="0082586C">
        <w:rPr>
          <w:b/>
          <w:bCs/>
          <w:color w:val="FF0000"/>
        </w:rPr>
        <w:t>Autores sem livros associados, na consulta LEFT JOIN:</w:t>
      </w:r>
    </w:p>
    <w:p w14:paraId="411C7407" w14:textId="070315D6" w:rsidR="00587CB9" w:rsidRDefault="00587CB9" w:rsidP="00C21678">
      <w:r w:rsidRPr="00587CB9">
        <w:rPr>
          <w:noProof/>
          <w:lang w:eastAsia="pt-BR"/>
        </w:rPr>
        <w:drawing>
          <wp:inline distT="0" distB="0" distL="0" distR="0" wp14:anchorId="3E03D1EC" wp14:editId="1C69738F">
            <wp:extent cx="5400040" cy="29876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0FB3" w14:textId="77777777" w:rsidR="00587CB9" w:rsidRDefault="00587CB9" w:rsidP="00C21678"/>
    <w:p w14:paraId="2D133A18" w14:textId="77777777" w:rsidR="006B6728" w:rsidRDefault="006B6728" w:rsidP="00C21678"/>
    <w:p w14:paraId="55A86C21" w14:textId="77777777" w:rsidR="006B6728" w:rsidRDefault="006B6728" w:rsidP="00C21678"/>
    <w:p w14:paraId="39491DC8" w14:textId="77777777" w:rsidR="006B6728" w:rsidRDefault="006B6728" w:rsidP="00C21678"/>
    <w:p w14:paraId="45085BCC" w14:textId="77777777" w:rsidR="006B6728" w:rsidRDefault="006B6728" w:rsidP="00C21678"/>
    <w:p w14:paraId="6CB6684A" w14:textId="77777777" w:rsidR="006B6728" w:rsidRDefault="006B6728" w:rsidP="00C21678"/>
    <w:p w14:paraId="2CCBCE27" w14:textId="77777777" w:rsidR="006B6728" w:rsidRDefault="006B6728" w:rsidP="00C21678"/>
    <w:p w14:paraId="21B07DF8" w14:textId="77777777" w:rsidR="006B6728" w:rsidRDefault="006B6728" w:rsidP="00C21678"/>
    <w:p w14:paraId="0ADD57BB" w14:textId="77777777" w:rsidR="00C21678" w:rsidRPr="0082586C" w:rsidRDefault="00C21678" w:rsidP="00E91AFD">
      <w:pPr>
        <w:pStyle w:val="PargrafodaLista"/>
        <w:numPr>
          <w:ilvl w:val="0"/>
          <w:numId w:val="2"/>
        </w:numPr>
        <w:rPr>
          <w:b/>
          <w:bCs/>
        </w:rPr>
      </w:pPr>
      <w:r w:rsidRPr="0082586C">
        <w:rPr>
          <w:b/>
          <w:bCs/>
        </w:rPr>
        <w:lastRenderedPageBreak/>
        <w:t>Consulta com filtro por nacionalidade</w:t>
      </w:r>
      <w:r w:rsidR="00E91AFD" w:rsidRPr="0082586C">
        <w:rPr>
          <w:b/>
          <w:bCs/>
        </w:rPr>
        <w:t>:</w:t>
      </w:r>
    </w:p>
    <w:p w14:paraId="687B6318" w14:textId="77777777" w:rsidR="00191728" w:rsidRPr="0082586C" w:rsidRDefault="00191728" w:rsidP="00191728">
      <w:pPr>
        <w:spacing w:after="0"/>
        <w:rPr>
          <w:color w:val="FF0000"/>
        </w:rPr>
      </w:pPr>
      <w:r w:rsidRPr="0082586C">
        <w:rPr>
          <w:color w:val="FF0000"/>
        </w:rPr>
        <w:t>SQL:</w:t>
      </w:r>
    </w:p>
    <w:p w14:paraId="60957878" w14:textId="77777777" w:rsidR="00191728" w:rsidRPr="0082586C" w:rsidRDefault="00191728" w:rsidP="00191728">
      <w:pPr>
        <w:spacing w:after="0"/>
        <w:rPr>
          <w:color w:val="FF0000"/>
        </w:rPr>
      </w:pPr>
      <w:r w:rsidRPr="0082586C">
        <w:rPr>
          <w:color w:val="FF0000"/>
        </w:rPr>
        <w:t>USE LIVRARIA;</w:t>
      </w:r>
    </w:p>
    <w:p w14:paraId="613B6AE2" w14:textId="77777777" w:rsidR="00191728" w:rsidRPr="0082586C" w:rsidRDefault="00191728" w:rsidP="00191728">
      <w:pPr>
        <w:spacing w:after="0"/>
        <w:rPr>
          <w:color w:val="FF0000"/>
        </w:rPr>
      </w:pPr>
      <w:r w:rsidRPr="0082586C">
        <w:rPr>
          <w:color w:val="FF0000"/>
        </w:rPr>
        <w:t xml:space="preserve">SELECT </w:t>
      </w:r>
      <w:proofErr w:type="spellStart"/>
      <w:r w:rsidRPr="0082586C">
        <w:rPr>
          <w:color w:val="FF0000"/>
        </w:rPr>
        <w:t>Autores.Nome</w:t>
      </w:r>
      <w:proofErr w:type="spellEnd"/>
      <w:r w:rsidRPr="0082586C">
        <w:rPr>
          <w:color w:val="FF0000"/>
        </w:rPr>
        <w:t xml:space="preserve"> AS Autor, </w:t>
      </w:r>
      <w:proofErr w:type="spellStart"/>
      <w:r w:rsidRPr="0082586C">
        <w:rPr>
          <w:color w:val="FF0000"/>
        </w:rPr>
        <w:t>Livros.titulo</w:t>
      </w:r>
      <w:proofErr w:type="spellEnd"/>
      <w:r w:rsidRPr="0082586C">
        <w:rPr>
          <w:color w:val="FF0000"/>
        </w:rPr>
        <w:t xml:space="preserve"> AS Livro</w:t>
      </w:r>
    </w:p>
    <w:p w14:paraId="3F805165" w14:textId="77777777" w:rsidR="00191728" w:rsidRPr="0082586C" w:rsidRDefault="00191728" w:rsidP="00191728">
      <w:pPr>
        <w:spacing w:after="0"/>
        <w:rPr>
          <w:color w:val="FF0000"/>
        </w:rPr>
      </w:pPr>
      <w:r w:rsidRPr="0082586C">
        <w:rPr>
          <w:color w:val="FF0000"/>
        </w:rPr>
        <w:t>FROM Autores</w:t>
      </w:r>
    </w:p>
    <w:p w14:paraId="38BF5BBF" w14:textId="77777777" w:rsidR="00191728" w:rsidRPr="0082586C" w:rsidRDefault="00191728" w:rsidP="00191728">
      <w:pPr>
        <w:spacing w:after="0"/>
        <w:rPr>
          <w:color w:val="FF0000"/>
        </w:rPr>
      </w:pPr>
      <w:r w:rsidRPr="0082586C">
        <w:rPr>
          <w:color w:val="FF0000"/>
        </w:rPr>
        <w:t xml:space="preserve">LEFT JOIN Livros ON </w:t>
      </w:r>
      <w:proofErr w:type="spellStart"/>
      <w:r w:rsidRPr="0082586C">
        <w:rPr>
          <w:color w:val="FF0000"/>
        </w:rPr>
        <w:t>Autores.AutorID</w:t>
      </w:r>
      <w:proofErr w:type="spellEnd"/>
      <w:r w:rsidRPr="0082586C">
        <w:rPr>
          <w:color w:val="FF0000"/>
        </w:rPr>
        <w:t xml:space="preserve"> = </w:t>
      </w:r>
      <w:proofErr w:type="spellStart"/>
      <w:r w:rsidRPr="0082586C">
        <w:rPr>
          <w:color w:val="FF0000"/>
        </w:rPr>
        <w:t>Livros.AutoID</w:t>
      </w:r>
      <w:proofErr w:type="spellEnd"/>
    </w:p>
    <w:p w14:paraId="202F6FE0" w14:textId="77777777" w:rsidR="00191728" w:rsidRPr="0082586C" w:rsidRDefault="00191728" w:rsidP="00191728">
      <w:pPr>
        <w:spacing w:after="0"/>
        <w:rPr>
          <w:color w:val="FF0000"/>
        </w:rPr>
      </w:pPr>
      <w:r w:rsidRPr="0082586C">
        <w:rPr>
          <w:color w:val="FF0000"/>
        </w:rPr>
        <w:t xml:space="preserve">WHERE </w:t>
      </w:r>
      <w:proofErr w:type="spellStart"/>
      <w:r w:rsidRPr="0082586C">
        <w:rPr>
          <w:color w:val="FF0000"/>
        </w:rPr>
        <w:t>Autores.Nacionalidade</w:t>
      </w:r>
      <w:proofErr w:type="spellEnd"/>
      <w:r w:rsidRPr="0082586C">
        <w:rPr>
          <w:color w:val="FF0000"/>
        </w:rPr>
        <w:t xml:space="preserve"> = 'BRASIL';</w:t>
      </w:r>
    </w:p>
    <w:p w14:paraId="56E3B4C6" w14:textId="77777777" w:rsidR="00191728" w:rsidRPr="0082586C" w:rsidRDefault="00191728" w:rsidP="00191728">
      <w:pPr>
        <w:rPr>
          <w:color w:val="FF0000"/>
        </w:rPr>
      </w:pPr>
    </w:p>
    <w:p w14:paraId="789AE5F2" w14:textId="77777777" w:rsidR="00191728" w:rsidRPr="0082586C" w:rsidRDefault="00191728" w:rsidP="00191728">
      <w:pPr>
        <w:spacing w:after="0"/>
        <w:rPr>
          <w:b/>
          <w:bCs/>
        </w:rPr>
      </w:pPr>
      <w:r w:rsidRPr="0082586C">
        <w:rPr>
          <w:b/>
          <w:bCs/>
        </w:rPr>
        <w:t>Resultado:</w:t>
      </w:r>
    </w:p>
    <w:p w14:paraId="697462D5" w14:textId="77777777" w:rsidR="00C21678" w:rsidRDefault="006B6728" w:rsidP="00C21678">
      <w:r w:rsidRPr="006B6728">
        <w:rPr>
          <w:noProof/>
        </w:rPr>
        <w:drawing>
          <wp:inline distT="0" distB="0" distL="0" distR="0" wp14:anchorId="16D1D96B" wp14:editId="0B8EAAAD">
            <wp:extent cx="5400040" cy="28308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134" w14:textId="77777777" w:rsidR="00191728" w:rsidRDefault="00191728" w:rsidP="00C21678"/>
    <w:p w14:paraId="790399F9" w14:textId="77777777" w:rsidR="00191728" w:rsidRDefault="00191728" w:rsidP="00C21678"/>
    <w:p w14:paraId="1A36ED9B" w14:textId="77777777" w:rsidR="00191728" w:rsidRDefault="00191728" w:rsidP="00C21678"/>
    <w:p w14:paraId="4846086F" w14:textId="77777777" w:rsidR="00191728" w:rsidRDefault="00191728" w:rsidP="00C21678"/>
    <w:p w14:paraId="41BE5BD9" w14:textId="77777777" w:rsidR="00191728" w:rsidRDefault="00191728" w:rsidP="00C21678"/>
    <w:p w14:paraId="3ED65F49" w14:textId="77777777" w:rsidR="00191728" w:rsidRDefault="00191728" w:rsidP="00C21678"/>
    <w:p w14:paraId="411249FD" w14:textId="77777777" w:rsidR="00191728" w:rsidRDefault="00191728" w:rsidP="00C21678"/>
    <w:p w14:paraId="75AD39E9" w14:textId="77777777" w:rsidR="00191728" w:rsidRDefault="00191728" w:rsidP="00C21678"/>
    <w:p w14:paraId="11939908" w14:textId="77777777" w:rsidR="00191728" w:rsidRDefault="00191728" w:rsidP="00C21678"/>
    <w:p w14:paraId="66628545" w14:textId="77777777" w:rsidR="00191728" w:rsidRDefault="00191728" w:rsidP="00C21678"/>
    <w:p w14:paraId="6C9F9F33" w14:textId="77777777" w:rsidR="00191728" w:rsidRDefault="00191728" w:rsidP="00C21678"/>
    <w:p w14:paraId="42AB6063" w14:textId="77777777" w:rsidR="00191728" w:rsidRDefault="00191728" w:rsidP="00C21678"/>
    <w:p w14:paraId="439D8F5B" w14:textId="77777777" w:rsidR="00191728" w:rsidRDefault="00191728" w:rsidP="00C21678"/>
    <w:p w14:paraId="0E916449" w14:textId="77777777" w:rsidR="00191728" w:rsidRDefault="00191728" w:rsidP="00C21678"/>
    <w:p w14:paraId="7AC11045" w14:textId="77777777" w:rsidR="00C21678" w:rsidRPr="0082586C" w:rsidRDefault="00C21678" w:rsidP="00191728">
      <w:pPr>
        <w:pStyle w:val="PargrafodaLista"/>
        <w:numPr>
          <w:ilvl w:val="0"/>
          <w:numId w:val="2"/>
        </w:numPr>
        <w:rPr>
          <w:b/>
          <w:bCs/>
        </w:rPr>
      </w:pPr>
      <w:r w:rsidRPr="0082586C">
        <w:rPr>
          <w:b/>
          <w:bCs/>
        </w:rPr>
        <w:lastRenderedPageBreak/>
        <w:t xml:space="preserve">Consulta agregada: </w:t>
      </w:r>
    </w:p>
    <w:p w14:paraId="5B9A1968" w14:textId="77777777" w:rsidR="00191728" w:rsidRPr="0082586C" w:rsidRDefault="00191728" w:rsidP="00191728">
      <w:pPr>
        <w:spacing w:after="0"/>
        <w:rPr>
          <w:b/>
          <w:bCs/>
          <w:color w:val="FF0000"/>
        </w:rPr>
      </w:pPr>
      <w:r w:rsidRPr="0082586C">
        <w:rPr>
          <w:b/>
          <w:bCs/>
          <w:color w:val="FF0000"/>
        </w:rPr>
        <w:t>SQL:</w:t>
      </w:r>
    </w:p>
    <w:p w14:paraId="41CD8BD0" w14:textId="77777777" w:rsidR="00191728" w:rsidRPr="0082586C" w:rsidRDefault="00191728" w:rsidP="00191728">
      <w:pPr>
        <w:spacing w:after="0"/>
        <w:rPr>
          <w:b/>
          <w:bCs/>
          <w:color w:val="FF0000"/>
        </w:rPr>
      </w:pPr>
      <w:r w:rsidRPr="0082586C">
        <w:rPr>
          <w:b/>
          <w:bCs/>
          <w:color w:val="FF0000"/>
        </w:rPr>
        <w:t>USE LIVRARIA;</w:t>
      </w:r>
    </w:p>
    <w:p w14:paraId="05798D06" w14:textId="77777777" w:rsidR="00191728" w:rsidRPr="0082586C" w:rsidRDefault="00191728" w:rsidP="00191728">
      <w:pPr>
        <w:spacing w:after="0"/>
        <w:rPr>
          <w:b/>
          <w:bCs/>
          <w:color w:val="FF0000"/>
        </w:rPr>
      </w:pPr>
      <w:r w:rsidRPr="0082586C">
        <w:rPr>
          <w:b/>
          <w:bCs/>
          <w:color w:val="FF0000"/>
        </w:rPr>
        <w:t xml:space="preserve">SELECT </w:t>
      </w:r>
      <w:proofErr w:type="spellStart"/>
      <w:r w:rsidRPr="0082586C">
        <w:rPr>
          <w:b/>
          <w:bCs/>
          <w:color w:val="FF0000"/>
        </w:rPr>
        <w:t>Autores.Nome</w:t>
      </w:r>
      <w:proofErr w:type="spellEnd"/>
      <w:r w:rsidRPr="0082586C">
        <w:rPr>
          <w:b/>
          <w:bCs/>
          <w:color w:val="FF0000"/>
        </w:rPr>
        <w:t xml:space="preserve"> AS Autor, </w:t>
      </w:r>
      <w:proofErr w:type="gramStart"/>
      <w:r w:rsidRPr="0082586C">
        <w:rPr>
          <w:b/>
          <w:bCs/>
          <w:color w:val="FF0000"/>
        </w:rPr>
        <w:t>COUNT(</w:t>
      </w:r>
      <w:proofErr w:type="spellStart"/>
      <w:proofErr w:type="gramEnd"/>
      <w:r w:rsidRPr="0082586C">
        <w:rPr>
          <w:b/>
          <w:bCs/>
          <w:color w:val="FF0000"/>
        </w:rPr>
        <w:t>Livros.LivroID</w:t>
      </w:r>
      <w:proofErr w:type="spellEnd"/>
      <w:r w:rsidRPr="0082586C">
        <w:rPr>
          <w:b/>
          <w:bCs/>
          <w:color w:val="FF0000"/>
        </w:rPr>
        <w:t xml:space="preserve">) AS </w:t>
      </w:r>
      <w:proofErr w:type="spellStart"/>
      <w:r w:rsidRPr="0082586C">
        <w:rPr>
          <w:b/>
          <w:bCs/>
          <w:color w:val="FF0000"/>
        </w:rPr>
        <w:t>QuantidadeLivros</w:t>
      </w:r>
      <w:proofErr w:type="spellEnd"/>
    </w:p>
    <w:p w14:paraId="2323C638" w14:textId="77777777" w:rsidR="00191728" w:rsidRPr="0082586C" w:rsidRDefault="00191728" w:rsidP="00191728">
      <w:pPr>
        <w:spacing w:after="0"/>
        <w:rPr>
          <w:b/>
          <w:bCs/>
          <w:color w:val="FF0000"/>
        </w:rPr>
      </w:pPr>
      <w:r w:rsidRPr="0082586C">
        <w:rPr>
          <w:b/>
          <w:bCs/>
          <w:color w:val="FF0000"/>
        </w:rPr>
        <w:t>FROM Autores</w:t>
      </w:r>
    </w:p>
    <w:p w14:paraId="2E781E2C" w14:textId="77777777" w:rsidR="00191728" w:rsidRPr="0082586C" w:rsidRDefault="00191728" w:rsidP="00191728">
      <w:pPr>
        <w:spacing w:after="0"/>
        <w:rPr>
          <w:b/>
          <w:bCs/>
          <w:color w:val="FF0000"/>
        </w:rPr>
      </w:pPr>
      <w:r w:rsidRPr="0082586C">
        <w:rPr>
          <w:b/>
          <w:bCs/>
          <w:color w:val="FF0000"/>
        </w:rPr>
        <w:t xml:space="preserve">LEFT JOIN Livros ON </w:t>
      </w:r>
      <w:proofErr w:type="spellStart"/>
      <w:r w:rsidRPr="0082586C">
        <w:rPr>
          <w:b/>
          <w:bCs/>
          <w:color w:val="FF0000"/>
        </w:rPr>
        <w:t>Autores.AutorID</w:t>
      </w:r>
      <w:proofErr w:type="spellEnd"/>
      <w:r w:rsidRPr="0082586C">
        <w:rPr>
          <w:b/>
          <w:bCs/>
          <w:color w:val="FF0000"/>
        </w:rPr>
        <w:t xml:space="preserve"> = </w:t>
      </w:r>
      <w:proofErr w:type="spellStart"/>
      <w:r w:rsidRPr="0082586C">
        <w:rPr>
          <w:b/>
          <w:bCs/>
          <w:color w:val="FF0000"/>
        </w:rPr>
        <w:t>Livros.AutoID</w:t>
      </w:r>
      <w:proofErr w:type="spellEnd"/>
    </w:p>
    <w:p w14:paraId="512A50EE" w14:textId="77777777" w:rsidR="00191728" w:rsidRPr="0082586C" w:rsidRDefault="00191728" w:rsidP="00191728">
      <w:pPr>
        <w:spacing w:after="0"/>
        <w:rPr>
          <w:b/>
          <w:bCs/>
          <w:color w:val="FF0000"/>
        </w:rPr>
      </w:pPr>
      <w:r w:rsidRPr="0082586C">
        <w:rPr>
          <w:b/>
          <w:bCs/>
          <w:color w:val="FF0000"/>
        </w:rPr>
        <w:t xml:space="preserve">GROUP BY </w:t>
      </w:r>
      <w:proofErr w:type="spellStart"/>
      <w:r w:rsidRPr="0082586C">
        <w:rPr>
          <w:b/>
          <w:bCs/>
          <w:color w:val="FF0000"/>
        </w:rPr>
        <w:t>Autores.Nome</w:t>
      </w:r>
      <w:proofErr w:type="spellEnd"/>
      <w:r w:rsidRPr="0082586C">
        <w:rPr>
          <w:b/>
          <w:bCs/>
          <w:color w:val="FF0000"/>
        </w:rPr>
        <w:t>;</w:t>
      </w:r>
    </w:p>
    <w:p w14:paraId="5F6F9738" w14:textId="77777777" w:rsidR="00191728" w:rsidRDefault="00191728" w:rsidP="00191728">
      <w:pPr>
        <w:rPr>
          <w:color w:val="FF0000"/>
        </w:rPr>
      </w:pPr>
    </w:p>
    <w:p w14:paraId="57093A9A" w14:textId="77777777" w:rsidR="00191728" w:rsidRDefault="00191728" w:rsidP="00191728">
      <w:pPr>
        <w:spacing w:after="0"/>
        <w:rPr>
          <w:color w:val="002060"/>
        </w:rPr>
      </w:pPr>
      <w:r>
        <w:rPr>
          <w:color w:val="002060"/>
        </w:rPr>
        <w:t>Resultado:</w:t>
      </w:r>
    </w:p>
    <w:p w14:paraId="1819F812" w14:textId="77777777" w:rsidR="00191728" w:rsidRPr="00191728" w:rsidRDefault="00191728" w:rsidP="00191728">
      <w:pPr>
        <w:rPr>
          <w:color w:val="FF0000"/>
        </w:rPr>
      </w:pPr>
      <w:r w:rsidRPr="00191728">
        <w:rPr>
          <w:noProof/>
          <w:color w:val="FF0000"/>
        </w:rPr>
        <w:drawing>
          <wp:inline distT="0" distB="0" distL="0" distR="0" wp14:anchorId="7B36694A" wp14:editId="71722FCB">
            <wp:extent cx="5400040" cy="28181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728" w:rsidRPr="00191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682B"/>
    <w:multiLevelType w:val="hybridMultilevel"/>
    <w:tmpl w:val="397A62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A5"/>
    <w:multiLevelType w:val="hybridMultilevel"/>
    <w:tmpl w:val="BB4CDF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820129">
    <w:abstractNumId w:val="0"/>
  </w:num>
  <w:num w:numId="2" w16cid:durableId="205129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678"/>
    <w:rsid w:val="001722BB"/>
    <w:rsid w:val="00191728"/>
    <w:rsid w:val="00536006"/>
    <w:rsid w:val="00587CB9"/>
    <w:rsid w:val="006B6728"/>
    <w:rsid w:val="0082586C"/>
    <w:rsid w:val="009A5C44"/>
    <w:rsid w:val="00B74561"/>
    <w:rsid w:val="00C21678"/>
    <w:rsid w:val="00CE0982"/>
    <w:rsid w:val="00E9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808A"/>
  <w15:chartTrackingRefBased/>
  <w15:docId w15:val="{51D257CE-780F-4107-8AB4-A36099BA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F265-D4AE-4F02-B9D1-FA00A23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Glauber Ruan</cp:lastModifiedBy>
  <cp:revision>4</cp:revision>
  <dcterms:created xsi:type="dcterms:W3CDTF">2024-01-06T12:16:00Z</dcterms:created>
  <dcterms:modified xsi:type="dcterms:W3CDTF">2024-01-14T23:02:00Z</dcterms:modified>
</cp:coreProperties>
</file>